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52103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EA4049" w:rsidRPr="00391578">
              <w:rPr>
                <w:b/>
                <w:sz w:val="24"/>
                <w:szCs w:val="24"/>
              </w:rPr>
              <w:t>LOGIN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L</w:t>
            </w:r>
            <w:r w:rsidR="00521033" w:rsidRPr="00391578">
              <w:rPr>
                <w:b/>
                <w:sz w:val="24"/>
                <w:szCs w:val="24"/>
              </w:rPr>
              <w:t>ogowanie</w:t>
            </w:r>
            <w:r w:rsidR="00637CC6" w:rsidRPr="00391578">
              <w:rPr>
                <w:b/>
                <w:sz w:val="24"/>
                <w:szCs w:val="24"/>
              </w:rPr>
              <w:t xml:space="preserve">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226E9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l</w:t>
            </w:r>
            <w:r w:rsidR="00521033" w:rsidRPr="00637CC6">
              <w:rPr>
                <w:sz w:val="24"/>
                <w:szCs w:val="24"/>
              </w:rPr>
              <w:t xml:space="preserve">ogowanie użytkownika </w:t>
            </w:r>
            <w:r w:rsidR="003E76A6" w:rsidRPr="00637CC6">
              <w:rPr>
                <w:sz w:val="24"/>
                <w:szCs w:val="24"/>
              </w:rPr>
              <w:t>do Systemu Zarządzania Fakturami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3E76A6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logowania posiada pola do wpisania nazwy użytkownika i hasła. </w:t>
            </w:r>
          </w:p>
          <w:p w:rsidR="00637CC6" w:rsidRPr="00637CC6" w:rsidRDefault="003E76A6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rawdzenie, czy użytkownik jest się w stanie zalogować</w:t>
            </w:r>
            <w:r w:rsidR="00637CC6" w:rsidRPr="00637CC6">
              <w:rPr>
                <w:sz w:val="24"/>
                <w:szCs w:val="24"/>
              </w:rPr>
              <w:t xml:space="preserve"> podając prawidłowe dane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3E76A6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3810CE" w:rsidRPr="00637CC6" w:rsidRDefault="003E76A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strony głównej</w:t>
            </w:r>
            <w:r>
              <w:rPr>
                <w:sz w:val="24"/>
                <w:szCs w:val="24"/>
              </w:rPr>
              <w:t xml:space="preserve"> jeśli użytkownik nie jest administratorem</w:t>
            </w:r>
          </w:p>
          <w:p w:rsidR="00637CC6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ępuje </w:t>
            </w:r>
            <w:proofErr w:type="spellStart"/>
            <w:r>
              <w:rPr>
                <w:sz w:val="24"/>
                <w:szCs w:val="24"/>
              </w:rPr>
              <w:t>przekierowanie</w:t>
            </w:r>
            <w:proofErr w:type="spellEnd"/>
            <w:r>
              <w:rPr>
                <w:sz w:val="24"/>
                <w:szCs w:val="24"/>
              </w:rPr>
              <w:t xml:space="preserve"> do panelu administratora jeśli użytkownik jest administratorem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nazwę</w:t>
            </w:r>
            <w:r w:rsidR="007226E9">
              <w:rPr>
                <w:sz w:val="24"/>
                <w:szCs w:val="24"/>
              </w:rPr>
              <w:t xml:space="preserve"> i hasło do odpowiednik pól tekstowych.</w:t>
            </w:r>
          </w:p>
          <w:p w:rsidR="007226E9" w:rsidRPr="00EA4049" w:rsidRDefault="007226E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.</w:t>
            </w:r>
          </w:p>
        </w:tc>
      </w:tr>
    </w:tbl>
    <w:p w:rsidR="00A2253D" w:rsidRDefault="00A2253D" w:rsidP="003810CE"/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226E9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</w:t>
            </w:r>
            <w:r w:rsidRPr="00391578">
              <w:rPr>
                <w:b/>
                <w:sz w:val="24"/>
                <w:szCs w:val="24"/>
              </w:rPr>
              <w:t>2</w:t>
            </w:r>
          </w:p>
        </w:tc>
      </w:tr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226E9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iepowodzenie l</w:t>
            </w:r>
            <w:r w:rsidRPr="00391578">
              <w:rPr>
                <w:b/>
                <w:sz w:val="24"/>
                <w:szCs w:val="24"/>
              </w:rPr>
              <w:t>ogowani</w:t>
            </w:r>
            <w:r w:rsidRPr="00391578">
              <w:rPr>
                <w:b/>
                <w:sz w:val="24"/>
                <w:szCs w:val="24"/>
              </w:rPr>
              <w:t>a</w:t>
            </w:r>
            <w:r w:rsidRPr="00391578">
              <w:rPr>
                <w:b/>
                <w:sz w:val="24"/>
                <w:szCs w:val="24"/>
              </w:rPr>
              <w:t xml:space="preserve"> użytkownika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226E9" w:rsidRPr="00637CC6" w:rsidRDefault="007226E9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prawne l</w:t>
            </w:r>
            <w:r w:rsidRPr="00637CC6">
              <w:rPr>
                <w:sz w:val="24"/>
                <w:szCs w:val="24"/>
              </w:rPr>
              <w:t>ogowanie użytkownika do Systemu Zarządzania Fakturami</w:t>
            </w:r>
            <w:r>
              <w:rPr>
                <w:sz w:val="24"/>
                <w:szCs w:val="24"/>
              </w:rPr>
              <w:t xml:space="preserve"> - błędne da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logowania posiada pola do wpisania nazwy użytkownika i hasła. </w:t>
            </w:r>
          </w:p>
          <w:p w:rsidR="007226E9" w:rsidRPr="00637CC6" w:rsidRDefault="007226E9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226E9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226E9" w:rsidRDefault="007226E9" w:rsidP="008E37F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pisuje </w:t>
            </w:r>
            <w:r>
              <w:rPr>
                <w:sz w:val="24"/>
                <w:szCs w:val="24"/>
              </w:rPr>
              <w:t xml:space="preserve">błędną </w:t>
            </w:r>
            <w:r>
              <w:rPr>
                <w:sz w:val="24"/>
                <w:szCs w:val="24"/>
              </w:rPr>
              <w:t>nazwę</w:t>
            </w:r>
            <w:r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hasło do odpowiednik pól </w:t>
            </w:r>
            <w:r>
              <w:rPr>
                <w:sz w:val="24"/>
                <w:szCs w:val="24"/>
              </w:rPr>
              <w:t>tekstowych.</w:t>
            </w:r>
          </w:p>
          <w:p w:rsidR="007226E9" w:rsidRPr="00EA4049" w:rsidRDefault="007226E9" w:rsidP="008E37FE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</w:t>
            </w:r>
          </w:p>
        </w:tc>
      </w:tr>
    </w:tbl>
    <w:p w:rsidR="007226E9" w:rsidRPr="003810CE" w:rsidRDefault="007226E9" w:rsidP="003810CE"/>
    <w:sectPr w:rsidR="007226E9" w:rsidRPr="003810C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810CE"/>
    <w:rsid w:val="003810CE"/>
    <w:rsid w:val="00391578"/>
    <w:rsid w:val="003E76A6"/>
    <w:rsid w:val="00521033"/>
    <w:rsid w:val="00637CC6"/>
    <w:rsid w:val="007226E9"/>
    <w:rsid w:val="00A2253D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BAB7-A440-4FA3-B62A-BDAFB2E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3</cp:revision>
  <dcterms:created xsi:type="dcterms:W3CDTF">2016-04-13T14:35:00Z</dcterms:created>
  <dcterms:modified xsi:type="dcterms:W3CDTF">2016-04-13T15:37:00Z</dcterms:modified>
</cp:coreProperties>
</file>